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B830" w14:textId="12B55BDB" w:rsidR="00552DF1" w:rsidRPr="00A83AB9" w:rsidRDefault="00552DF1" w:rsidP="00552DF1">
      <w:pPr>
        <w:jc w:val="right"/>
        <w:rPr>
          <w:rFonts w:ascii="ＭＳ 明朝" w:eastAsia="ＭＳ 明朝" w:hAnsi="ＭＳ 明朝"/>
          <w:sz w:val="24"/>
          <w:szCs w:val="24"/>
        </w:rPr>
      </w:pPr>
      <w:r w:rsidRPr="00A83AB9">
        <w:rPr>
          <w:rFonts w:ascii="ＭＳ 明朝" w:eastAsia="ＭＳ 明朝" w:hAnsi="ＭＳ 明朝" w:hint="eastAsia"/>
          <w:sz w:val="24"/>
          <w:szCs w:val="24"/>
        </w:rPr>
        <w:t>様式</w:t>
      </w:r>
      <w:r w:rsidR="00B42929">
        <w:rPr>
          <w:rFonts w:ascii="ＭＳ 明朝" w:eastAsia="ＭＳ 明朝" w:hAnsi="ＭＳ 明朝" w:hint="eastAsia"/>
          <w:sz w:val="24"/>
          <w:szCs w:val="24"/>
        </w:rPr>
        <w:t>６</w:t>
      </w:r>
    </w:p>
    <w:p w14:paraId="04A6CE4D" w14:textId="77777777" w:rsidR="00552DF1" w:rsidRPr="00552DF1" w:rsidRDefault="00552DF1" w:rsidP="00552DF1">
      <w:pPr>
        <w:jc w:val="center"/>
        <w:rPr>
          <w:rFonts w:ascii="ＭＳ 明朝" w:eastAsia="ＭＳ 明朝" w:hAnsi="ＭＳ 明朝"/>
          <w:sz w:val="32"/>
          <w:szCs w:val="24"/>
        </w:rPr>
      </w:pPr>
      <w:r w:rsidRPr="00552DF1">
        <w:rPr>
          <w:rFonts w:ascii="ＭＳ 明朝" w:eastAsia="ＭＳ 明朝" w:hAnsi="ＭＳ 明朝" w:hint="eastAsia"/>
          <w:sz w:val="32"/>
          <w:szCs w:val="24"/>
        </w:rPr>
        <w:t>離乳前子猫受託</w:t>
      </w:r>
      <w:r>
        <w:rPr>
          <w:rFonts w:ascii="ＭＳ 明朝" w:eastAsia="ＭＳ 明朝" w:hAnsi="ＭＳ 明朝" w:hint="eastAsia"/>
          <w:sz w:val="32"/>
          <w:szCs w:val="24"/>
        </w:rPr>
        <w:t>結果報告</w:t>
      </w:r>
      <w:r w:rsidRPr="00552DF1">
        <w:rPr>
          <w:rFonts w:ascii="ＭＳ 明朝" w:eastAsia="ＭＳ 明朝" w:hAnsi="ＭＳ 明朝" w:hint="eastAsia"/>
          <w:sz w:val="32"/>
          <w:szCs w:val="24"/>
        </w:rPr>
        <w:t>書</w:t>
      </w:r>
    </w:p>
    <w:p w14:paraId="0E4510AE" w14:textId="77777777" w:rsidR="00B030E7" w:rsidRDefault="00B030E7" w:rsidP="00B030E7">
      <w:pPr>
        <w:ind w:leftChars="2970" w:left="6237"/>
        <w:rPr>
          <w:rFonts w:ascii="ＭＳ 明朝" w:eastAsia="ＭＳ 明朝" w:hAnsi="ＭＳ 明朝"/>
          <w:sz w:val="24"/>
          <w:szCs w:val="24"/>
        </w:rPr>
      </w:pPr>
    </w:p>
    <w:p w14:paraId="0A9D993D" w14:textId="77777777" w:rsidR="00B030E7" w:rsidRDefault="00B030E7" w:rsidP="00B030E7">
      <w:pPr>
        <w:ind w:leftChars="2970" w:left="62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　　月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5B0C6B36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</w:p>
    <w:p w14:paraId="0C2D53EF" w14:textId="379ED697" w:rsidR="00552DF1" w:rsidRPr="00B42929" w:rsidRDefault="00B42929" w:rsidP="0092316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52DF1">
        <w:rPr>
          <w:rFonts w:ascii="ＭＳ 明朝" w:eastAsia="ＭＳ 明朝" w:hAnsi="ＭＳ 明朝" w:hint="eastAsia"/>
          <w:sz w:val="24"/>
          <w:szCs w:val="24"/>
        </w:rPr>
        <w:t>保健所</w:t>
      </w:r>
      <w:r>
        <w:rPr>
          <w:rFonts w:ascii="ＭＳ 明朝" w:eastAsia="ＭＳ 明朝" w:hAnsi="ＭＳ 明朝" w:hint="eastAsia"/>
          <w:sz w:val="24"/>
          <w:szCs w:val="24"/>
        </w:rPr>
        <w:t>・センター）所</w:t>
      </w:r>
      <w:r w:rsidR="00552DF1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41F9BEEE" w14:textId="77777777" w:rsidR="00956B38" w:rsidRDefault="00956B38" w:rsidP="00552D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51E98C3" w14:textId="77777777" w:rsidR="00552DF1" w:rsidRPr="00B030E7" w:rsidRDefault="00552DF1" w:rsidP="00B030E7">
      <w:pPr>
        <w:wordWrap w:val="0"/>
        <w:ind w:right="56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　　　　　　　　　</w:t>
      </w:r>
      <w:r w:rsid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1D744B0" w14:textId="77777777" w:rsidR="00552DF1" w:rsidRPr="00B030E7" w:rsidRDefault="00552DF1" w:rsidP="00552DF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A72D13A" w14:textId="77777777" w:rsidR="00552DF1" w:rsidRPr="00B030E7" w:rsidRDefault="00552DF1" w:rsidP="00552DF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　　</w:t>
      </w:r>
    </w:p>
    <w:p w14:paraId="01D18E3E" w14:textId="77777777" w:rsidR="00552DF1" w:rsidRPr="00B030E7" w:rsidRDefault="00552DF1" w:rsidP="00552DF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F4A90C7" w14:textId="77777777" w:rsidR="00552DF1" w:rsidRPr="00B030E7" w:rsidRDefault="00552DF1" w:rsidP="00552DF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030E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</w:t>
      </w:r>
    </w:p>
    <w:p w14:paraId="4AA0FB3C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</w:p>
    <w:p w14:paraId="1CD30E95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　　　年　　　月　　　日に受託した、離乳前子猫の飼養管理結果について下記のとおり報告します。</w:t>
      </w:r>
    </w:p>
    <w:p w14:paraId="67E31F2D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</w:p>
    <w:p w14:paraId="0F2FF245" w14:textId="77777777" w:rsidR="00552DF1" w:rsidRDefault="00552DF1" w:rsidP="00552D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D6DEA47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992"/>
        <w:gridCol w:w="1843"/>
        <w:gridCol w:w="2268"/>
      </w:tblGrid>
      <w:tr w:rsidR="0092316E" w14:paraId="745D04A8" w14:textId="73DEDFD8" w:rsidTr="00146965">
        <w:tc>
          <w:tcPr>
            <w:tcW w:w="1271" w:type="dxa"/>
            <w:vAlign w:val="center"/>
          </w:tcPr>
          <w:p w14:paraId="3CC17BE3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134" w:type="dxa"/>
            <w:vAlign w:val="center"/>
          </w:tcPr>
          <w:p w14:paraId="65BA81FD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毛色</w:t>
            </w:r>
          </w:p>
        </w:tc>
        <w:tc>
          <w:tcPr>
            <w:tcW w:w="1418" w:type="dxa"/>
            <w:vAlign w:val="center"/>
          </w:tcPr>
          <w:p w14:paraId="3F19AE89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57499FA0" w14:textId="77777777" w:rsidR="0092316E" w:rsidRDefault="0092316E" w:rsidP="00B54F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結果</w:t>
            </w:r>
          </w:p>
        </w:tc>
        <w:tc>
          <w:tcPr>
            <w:tcW w:w="1843" w:type="dxa"/>
            <w:vAlign w:val="center"/>
          </w:tcPr>
          <w:p w14:paraId="3E7D9F82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2268" w:type="dxa"/>
            <w:vAlign w:val="center"/>
          </w:tcPr>
          <w:p w14:paraId="798B6FA2" w14:textId="77777777" w:rsidR="0092316E" w:rsidRPr="00B751F6" w:rsidRDefault="0092316E" w:rsidP="009231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51F6">
              <w:rPr>
                <w:rFonts w:ascii="ＭＳ 明朝" w:eastAsia="ＭＳ 明朝" w:hAnsi="ＭＳ 明朝" w:hint="eastAsia"/>
                <w:sz w:val="24"/>
                <w:szCs w:val="24"/>
              </w:rPr>
              <w:t>（保健所記入欄）</w:t>
            </w:r>
          </w:p>
          <w:p w14:paraId="483E457F" w14:textId="78370880" w:rsidR="0092316E" w:rsidRDefault="0092316E" w:rsidP="009231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51F6">
              <w:rPr>
                <w:rFonts w:ascii="ＭＳ 明朝" w:eastAsia="ＭＳ 明朝" w:hAnsi="ＭＳ 明朝" w:hint="eastAsia"/>
                <w:sz w:val="24"/>
                <w:szCs w:val="24"/>
              </w:rPr>
              <w:t>返還後の顛末</w:t>
            </w:r>
          </w:p>
        </w:tc>
      </w:tr>
      <w:tr w:rsidR="0092316E" w14:paraId="39EFA145" w14:textId="17FD05DC" w:rsidTr="00146965">
        <w:trPr>
          <w:trHeight w:val="592"/>
        </w:trPr>
        <w:tc>
          <w:tcPr>
            <w:tcW w:w="1271" w:type="dxa"/>
            <w:vAlign w:val="center"/>
          </w:tcPr>
          <w:p w14:paraId="2F889758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22DD9E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9CB74A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713050E5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還</w:t>
            </w:r>
          </w:p>
        </w:tc>
        <w:tc>
          <w:tcPr>
            <w:tcW w:w="1843" w:type="dxa"/>
            <w:vAlign w:val="center"/>
          </w:tcPr>
          <w:p w14:paraId="659C582D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D691E6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16E" w14:paraId="40CA4026" w14:textId="22A8219D" w:rsidTr="00146965">
        <w:trPr>
          <w:trHeight w:val="544"/>
        </w:trPr>
        <w:tc>
          <w:tcPr>
            <w:tcW w:w="1271" w:type="dxa"/>
            <w:vAlign w:val="center"/>
          </w:tcPr>
          <w:p w14:paraId="390AB5A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E681A1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07FAC5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552C2604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還</w:t>
            </w:r>
          </w:p>
        </w:tc>
        <w:tc>
          <w:tcPr>
            <w:tcW w:w="1843" w:type="dxa"/>
            <w:vAlign w:val="center"/>
          </w:tcPr>
          <w:p w14:paraId="19BB481D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E3D95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16E" w14:paraId="16852590" w14:textId="4E2D43C9" w:rsidTr="00146965">
        <w:trPr>
          <w:trHeight w:val="552"/>
        </w:trPr>
        <w:tc>
          <w:tcPr>
            <w:tcW w:w="1271" w:type="dxa"/>
            <w:vAlign w:val="center"/>
          </w:tcPr>
          <w:p w14:paraId="2A0BD3D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C99C85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865882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5BFE43EC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還</w:t>
            </w:r>
          </w:p>
        </w:tc>
        <w:tc>
          <w:tcPr>
            <w:tcW w:w="1843" w:type="dxa"/>
            <w:vAlign w:val="center"/>
          </w:tcPr>
          <w:p w14:paraId="4480A6A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E5AE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16E" w14:paraId="17A5F0A7" w14:textId="25410996" w:rsidTr="00146965">
        <w:trPr>
          <w:trHeight w:val="560"/>
        </w:trPr>
        <w:tc>
          <w:tcPr>
            <w:tcW w:w="1271" w:type="dxa"/>
            <w:vAlign w:val="center"/>
          </w:tcPr>
          <w:p w14:paraId="0CFECC33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C6D9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33E727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3437CC10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還</w:t>
            </w:r>
          </w:p>
        </w:tc>
        <w:tc>
          <w:tcPr>
            <w:tcW w:w="1843" w:type="dxa"/>
            <w:vAlign w:val="center"/>
          </w:tcPr>
          <w:p w14:paraId="5B9C5641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97A89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16E" w14:paraId="142398A5" w14:textId="2B7EB8B5" w:rsidTr="00146965">
        <w:trPr>
          <w:trHeight w:val="560"/>
        </w:trPr>
        <w:tc>
          <w:tcPr>
            <w:tcW w:w="1271" w:type="dxa"/>
            <w:vAlign w:val="center"/>
          </w:tcPr>
          <w:p w14:paraId="540E05DE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3EF43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EC078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562AA158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還</w:t>
            </w:r>
          </w:p>
        </w:tc>
        <w:tc>
          <w:tcPr>
            <w:tcW w:w="1843" w:type="dxa"/>
            <w:vAlign w:val="center"/>
          </w:tcPr>
          <w:p w14:paraId="3C7CA06F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0B08D" w14:textId="77777777" w:rsidR="0092316E" w:rsidRDefault="0092316E" w:rsidP="00DE4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A3AF02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</w:p>
    <w:p w14:paraId="067DBAFE" w14:textId="77777777" w:rsidR="00552DF1" w:rsidRDefault="00552DF1" w:rsidP="00552D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：預託期間終了後は直ちに提出すること。</w:t>
      </w:r>
    </w:p>
    <w:p w14:paraId="207B5EE5" w14:textId="77777777" w:rsidR="0086098A" w:rsidRDefault="0086098A" w:rsidP="0086098A">
      <w:pPr>
        <w:rPr>
          <w:rFonts w:ascii="ＭＳ ゴシック" w:eastAsia="ＭＳ ゴシック" w:hAnsi="ＭＳ ゴシック"/>
          <w:b/>
        </w:rPr>
      </w:pPr>
    </w:p>
    <w:p w14:paraId="37F428A5" w14:textId="77777777" w:rsidR="0086098A" w:rsidRPr="00552DF1" w:rsidRDefault="0086098A" w:rsidP="0086098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返却</w:t>
      </w:r>
      <w:r w:rsidRPr="00552DF1">
        <w:rPr>
          <w:rFonts w:ascii="ＭＳ ゴシック" w:eastAsia="ＭＳ ゴシック" w:hAnsi="ＭＳ ゴシック"/>
          <w:b/>
        </w:rPr>
        <w:t>物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77"/>
      </w:tblGrid>
      <w:tr w:rsidR="0086098A" w:rsidRPr="0070548E" w14:paraId="422DFAD7" w14:textId="77777777" w:rsidTr="00322265">
        <w:trPr>
          <w:trHeight w:val="788"/>
        </w:trPr>
        <w:tc>
          <w:tcPr>
            <w:tcW w:w="1129" w:type="dxa"/>
          </w:tcPr>
          <w:p w14:paraId="2CC81749" w14:textId="77777777" w:rsidR="0086098A" w:rsidRPr="0070548E" w:rsidRDefault="0086098A" w:rsidP="0086098A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 w:hint="eastAsia"/>
              </w:rPr>
              <w:t>支給品</w:t>
            </w:r>
          </w:p>
          <w:p w14:paraId="13322117" w14:textId="77777777" w:rsidR="0086098A" w:rsidRPr="0070548E" w:rsidRDefault="0086098A" w:rsidP="00552D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52C3378" w14:textId="166380F3" w:rsidR="0086098A" w:rsidRPr="00B751F6" w:rsidRDefault="0086098A" w:rsidP="0086098A">
            <w:pPr>
              <w:rPr>
                <w:rFonts w:ascii="ＭＳ 明朝" w:eastAsia="ＭＳ 明朝" w:hAnsi="ＭＳ 明朝"/>
              </w:rPr>
            </w:pPr>
            <w:r w:rsidRPr="00B751F6">
              <w:rPr>
                <w:rFonts w:ascii="ＭＳ 明朝" w:eastAsia="ＭＳ 明朝" w:hAnsi="ＭＳ 明朝" w:hint="eastAsia"/>
              </w:rPr>
              <w:t>□</w:t>
            </w:r>
            <w:r w:rsidRPr="00B751F6">
              <w:rPr>
                <w:rFonts w:ascii="ＭＳ 明朝" w:eastAsia="ＭＳ 明朝" w:hAnsi="ＭＳ 明朝"/>
              </w:rPr>
              <w:t xml:space="preserve">　粉ミルク</w:t>
            </w:r>
            <w:r w:rsidRPr="00B751F6">
              <w:rPr>
                <w:rFonts w:ascii="ＭＳ 明朝" w:eastAsia="ＭＳ 明朝" w:hAnsi="ＭＳ 明朝" w:hint="eastAsia"/>
              </w:rPr>
              <w:t>（</w:t>
            </w:r>
            <w:r w:rsidR="006B5975" w:rsidRPr="00B751F6">
              <w:rPr>
                <w:rFonts w:ascii="ＭＳ 明朝" w:eastAsia="ＭＳ 明朝" w:hAnsi="ＭＳ 明朝"/>
              </w:rPr>
              <w:t xml:space="preserve">　</w:t>
            </w:r>
            <w:r w:rsidR="002C1B32" w:rsidRPr="00B751F6">
              <w:rPr>
                <w:rFonts w:ascii="ＭＳ 明朝" w:eastAsia="ＭＳ 明朝" w:hAnsi="ＭＳ 明朝" w:hint="eastAsia"/>
              </w:rPr>
              <w:t xml:space="preserve">　</w:t>
            </w:r>
            <w:r w:rsidR="006B5975" w:rsidRPr="00B751F6">
              <w:rPr>
                <w:rFonts w:ascii="ＭＳ 明朝" w:eastAsia="ＭＳ 明朝" w:hAnsi="ＭＳ 明朝"/>
              </w:rPr>
              <w:t xml:space="preserve">　</w:t>
            </w:r>
            <w:r w:rsidR="002C1B32" w:rsidRPr="00B751F6">
              <w:rPr>
                <w:rFonts w:ascii="ＭＳ 明朝" w:eastAsia="ＭＳ 明朝" w:hAnsi="ＭＳ 明朝" w:hint="eastAsia"/>
              </w:rPr>
              <w:t>缶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 xml:space="preserve">　□</w:t>
            </w:r>
            <w:r w:rsidRPr="00B751F6">
              <w:rPr>
                <w:rFonts w:ascii="ＭＳ 明朝" w:eastAsia="ＭＳ 明朝" w:hAnsi="ＭＳ 明朝"/>
              </w:rPr>
              <w:t xml:space="preserve">　</w:t>
            </w:r>
            <w:r w:rsidR="00322265" w:rsidRPr="00B751F6">
              <w:rPr>
                <w:rFonts w:ascii="ＭＳ 明朝" w:eastAsia="ＭＳ 明朝" w:hAnsi="ＭＳ 明朝" w:hint="eastAsia"/>
              </w:rPr>
              <w:t>ドライ</w:t>
            </w:r>
            <w:r w:rsidRPr="00B751F6">
              <w:rPr>
                <w:rFonts w:ascii="ＭＳ 明朝" w:eastAsia="ＭＳ 明朝" w:hAnsi="ＭＳ 明朝" w:hint="eastAsia"/>
              </w:rPr>
              <w:t>フード（</w:t>
            </w:r>
            <w:r w:rsidR="006B5975" w:rsidRPr="00B751F6">
              <w:rPr>
                <w:rFonts w:ascii="ＭＳ 明朝" w:eastAsia="ＭＳ 明朝" w:hAnsi="ＭＳ 明朝"/>
              </w:rPr>
              <w:t xml:space="preserve">　　</w:t>
            </w:r>
            <w:r w:rsidR="006B5975" w:rsidRPr="00B751F6">
              <w:rPr>
                <w:rFonts w:ascii="ＭＳ 明朝" w:eastAsia="ＭＳ 明朝" w:hAnsi="ＭＳ 明朝" w:hint="eastAsia"/>
              </w:rPr>
              <w:t xml:space="preserve">　</w:t>
            </w:r>
            <w:r w:rsidR="002C1B32" w:rsidRPr="00B751F6">
              <w:rPr>
                <w:rFonts w:ascii="ＭＳ 明朝" w:eastAsia="ＭＳ 明朝" w:hAnsi="ＭＳ 明朝" w:hint="eastAsia"/>
              </w:rPr>
              <w:t xml:space="preserve">　袋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481373D" w14:textId="753698D3" w:rsidR="0086098A" w:rsidRPr="00B751F6" w:rsidRDefault="0086098A" w:rsidP="0086098A">
            <w:pPr>
              <w:rPr>
                <w:rFonts w:ascii="ＭＳ 明朝" w:eastAsia="ＭＳ 明朝" w:hAnsi="ＭＳ 明朝"/>
              </w:rPr>
            </w:pPr>
            <w:r w:rsidRPr="00B751F6">
              <w:rPr>
                <w:rFonts w:ascii="ＭＳ 明朝" w:eastAsia="ＭＳ 明朝" w:hAnsi="ＭＳ 明朝" w:hint="eastAsia"/>
              </w:rPr>
              <w:t>□</w:t>
            </w:r>
            <w:r w:rsidRPr="00B751F6">
              <w:rPr>
                <w:rFonts w:ascii="ＭＳ 明朝" w:eastAsia="ＭＳ 明朝" w:hAnsi="ＭＳ 明朝"/>
              </w:rPr>
              <w:t xml:space="preserve">　ペットシーツ（　　</w:t>
            </w:r>
            <w:r w:rsidR="006B5975" w:rsidRPr="00B751F6">
              <w:rPr>
                <w:rFonts w:ascii="ＭＳ 明朝" w:eastAsia="ＭＳ 明朝" w:hAnsi="ＭＳ 明朝" w:hint="eastAsia"/>
              </w:rPr>
              <w:t xml:space="preserve">　</w:t>
            </w:r>
            <w:r w:rsidR="002C1B32" w:rsidRPr="00B751F6">
              <w:rPr>
                <w:rFonts w:ascii="ＭＳ 明朝" w:eastAsia="ＭＳ 明朝" w:hAnsi="ＭＳ 明朝" w:hint="eastAsia"/>
              </w:rPr>
              <w:t xml:space="preserve">　枚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>□</w:t>
            </w:r>
            <w:r w:rsidRPr="00B751F6">
              <w:rPr>
                <w:rFonts w:ascii="ＭＳ 明朝" w:eastAsia="ＭＳ 明朝" w:hAnsi="ＭＳ 明朝"/>
              </w:rPr>
              <w:t xml:space="preserve">　哺乳</w:t>
            </w:r>
            <w:r w:rsidR="00B70F76" w:rsidRPr="00B751F6">
              <w:rPr>
                <w:rFonts w:ascii="ＭＳ 明朝" w:eastAsia="ＭＳ 明朝" w:hAnsi="ＭＳ 明朝" w:hint="eastAsia"/>
              </w:rPr>
              <w:t>瓶</w:t>
            </w:r>
            <w:r w:rsidR="006B5975" w:rsidRPr="00B751F6">
              <w:rPr>
                <w:rFonts w:ascii="ＭＳ 明朝" w:eastAsia="ＭＳ 明朝" w:hAnsi="ＭＳ 明朝"/>
              </w:rPr>
              <w:t xml:space="preserve">（　　　</w:t>
            </w:r>
            <w:r w:rsidR="002C1B32" w:rsidRPr="00B751F6">
              <w:rPr>
                <w:rFonts w:ascii="ＭＳ 明朝" w:eastAsia="ＭＳ 明朝" w:hAnsi="ＭＳ 明朝" w:hint="eastAsia"/>
              </w:rPr>
              <w:t>個</w:t>
            </w:r>
            <w:r w:rsidRPr="00B751F6">
              <w:rPr>
                <w:rFonts w:ascii="ＭＳ 明朝" w:eastAsia="ＭＳ 明朝" w:hAnsi="ＭＳ 明朝"/>
              </w:rPr>
              <w:t>）</w:t>
            </w:r>
            <w:r w:rsidRPr="00B751F6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BBF3A58" w14:textId="1C310763" w:rsidR="00B70F76" w:rsidRPr="0070548E" w:rsidRDefault="00B70F76" w:rsidP="0086098A">
            <w:pPr>
              <w:rPr>
                <w:rFonts w:ascii="ＭＳ 明朝" w:eastAsia="ＭＳ 明朝" w:hAnsi="ＭＳ 明朝"/>
              </w:rPr>
            </w:pPr>
            <w:r w:rsidRPr="00B751F6">
              <w:rPr>
                <w:rFonts w:ascii="ＭＳ 明朝" w:eastAsia="ＭＳ 明朝" w:hAnsi="ＭＳ 明朝" w:hint="eastAsia"/>
              </w:rPr>
              <w:t>□　吸い口（　　　個）　□　シリンジ（　　　本）</w:t>
            </w:r>
          </w:p>
        </w:tc>
      </w:tr>
      <w:tr w:rsidR="0086098A" w:rsidRPr="0070548E" w14:paraId="1B40A581" w14:textId="77777777" w:rsidTr="00322265">
        <w:trPr>
          <w:trHeight w:val="417"/>
        </w:trPr>
        <w:tc>
          <w:tcPr>
            <w:tcW w:w="1129" w:type="dxa"/>
          </w:tcPr>
          <w:p w14:paraId="78FCDEC5" w14:textId="77777777" w:rsidR="0086098A" w:rsidRPr="0070548E" w:rsidRDefault="0086098A" w:rsidP="00552DF1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 w:hint="eastAsia"/>
              </w:rPr>
              <w:t>貸与品</w:t>
            </w:r>
          </w:p>
        </w:tc>
        <w:tc>
          <w:tcPr>
            <w:tcW w:w="5977" w:type="dxa"/>
          </w:tcPr>
          <w:p w14:paraId="17FB3583" w14:textId="77777777" w:rsidR="0086098A" w:rsidRPr="0070548E" w:rsidRDefault="0086098A" w:rsidP="0086098A">
            <w:pPr>
              <w:rPr>
                <w:rFonts w:ascii="ＭＳ 明朝" w:eastAsia="ＭＳ 明朝" w:hAnsi="ＭＳ 明朝"/>
              </w:rPr>
            </w:pPr>
            <w:r w:rsidRPr="0070548E">
              <w:rPr>
                <w:rFonts w:ascii="ＭＳ 明朝" w:eastAsia="ＭＳ 明朝" w:hAnsi="ＭＳ 明朝"/>
              </w:rPr>
              <w:t>□　体重計　（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  <w:r w:rsidRPr="0070548E">
              <w:rPr>
                <w:rFonts w:ascii="ＭＳ 明朝" w:eastAsia="ＭＳ 明朝" w:hAnsi="ＭＳ 明朝"/>
              </w:rPr>
              <w:t xml:space="preserve">　　　</w:t>
            </w:r>
            <w:r w:rsidRPr="0070548E">
              <w:rPr>
                <w:rFonts w:ascii="ＭＳ 明朝" w:eastAsia="ＭＳ 明朝" w:hAnsi="ＭＳ 明朝" w:hint="eastAsia"/>
              </w:rPr>
              <w:t xml:space="preserve">）　</w:t>
            </w:r>
            <w:r w:rsidRPr="0070548E">
              <w:rPr>
                <w:rFonts w:ascii="ＭＳ 明朝" w:eastAsia="ＭＳ 明朝" w:hAnsi="ＭＳ 明朝"/>
              </w:rPr>
              <w:t xml:space="preserve">□　ヒーター（　　　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  <w:r w:rsidRPr="0070548E">
              <w:rPr>
                <w:rFonts w:ascii="ＭＳ 明朝" w:eastAsia="ＭＳ 明朝" w:hAnsi="ＭＳ 明朝"/>
              </w:rPr>
              <w:t>）</w:t>
            </w:r>
            <w:r w:rsidRPr="0070548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66E0928" w14:textId="74C1572C" w:rsidR="0069462D" w:rsidRPr="00592B14" w:rsidRDefault="0069462D" w:rsidP="00146965">
      <w:pPr>
        <w:ind w:right="840"/>
        <w:rPr>
          <w:rFonts w:hint="eastAsia"/>
        </w:rPr>
      </w:pPr>
    </w:p>
    <w:sectPr w:rsidR="0069462D" w:rsidRPr="00592B14" w:rsidSect="0014696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527A" w14:textId="77777777" w:rsidR="00A430CB" w:rsidRDefault="00A430CB" w:rsidP="00C20269">
      <w:r>
        <w:separator/>
      </w:r>
    </w:p>
  </w:endnote>
  <w:endnote w:type="continuationSeparator" w:id="0">
    <w:p w14:paraId="22842476" w14:textId="77777777" w:rsidR="00A430CB" w:rsidRDefault="00A430CB" w:rsidP="00C2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55E2" w14:textId="77777777" w:rsidR="00A430CB" w:rsidRDefault="00A430CB" w:rsidP="00C20269">
      <w:r>
        <w:separator/>
      </w:r>
    </w:p>
  </w:footnote>
  <w:footnote w:type="continuationSeparator" w:id="0">
    <w:p w14:paraId="2866F98F" w14:textId="77777777" w:rsidR="00A430CB" w:rsidRDefault="00A430CB" w:rsidP="00C2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336DA"/>
    <w:multiLevelType w:val="hybridMultilevel"/>
    <w:tmpl w:val="9B348CDA"/>
    <w:lvl w:ilvl="0" w:tplc="1CD698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00CE1"/>
    <w:rsid w:val="0004102E"/>
    <w:rsid w:val="00085935"/>
    <w:rsid w:val="00096DE0"/>
    <w:rsid w:val="0010540B"/>
    <w:rsid w:val="0013168B"/>
    <w:rsid w:val="00146965"/>
    <w:rsid w:val="001609E6"/>
    <w:rsid w:val="00161219"/>
    <w:rsid w:val="001811AC"/>
    <w:rsid w:val="00187B88"/>
    <w:rsid w:val="00190850"/>
    <w:rsid w:val="00195133"/>
    <w:rsid w:val="001E0EB8"/>
    <w:rsid w:val="001E3815"/>
    <w:rsid w:val="0020494A"/>
    <w:rsid w:val="00213143"/>
    <w:rsid w:val="00217028"/>
    <w:rsid w:val="002448FF"/>
    <w:rsid w:val="00253533"/>
    <w:rsid w:val="00255EEB"/>
    <w:rsid w:val="00271189"/>
    <w:rsid w:val="00287595"/>
    <w:rsid w:val="00296CA2"/>
    <w:rsid w:val="002C1B32"/>
    <w:rsid w:val="002C4358"/>
    <w:rsid w:val="003219E9"/>
    <w:rsid w:val="00322265"/>
    <w:rsid w:val="0032550A"/>
    <w:rsid w:val="003428E9"/>
    <w:rsid w:val="00390EBD"/>
    <w:rsid w:val="003A4B67"/>
    <w:rsid w:val="003C0017"/>
    <w:rsid w:val="003E1D25"/>
    <w:rsid w:val="003E57B0"/>
    <w:rsid w:val="004120A7"/>
    <w:rsid w:val="00424A4A"/>
    <w:rsid w:val="0042789B"/>
    <w:rsid w:val="00434BA2"/>
    <w:rsid w:val="004D6056"/>
    <w:rsid w:val="005458D4"/>
    <w:rsid w:val="00552DF1"/>
    <w:rsid w:val="00560733"/>
    <w:rsid w:val="00592B14"/>
    <w:rsid w:val="005B293C"/>
    <w:rsid w:val="005C7D00"/>
    <w:rsid w:val="005F4831"/>
    <w:rsid w:val="00653590"/>
    <w:rsid w:val="0069462D"/>
    <w:rsid w:val="00695DB5"/>
    <w:rsid w:val="006B5975"/>
    <w:rsid w:val="006E5CFF"/>
    <w:rsid w:val="0070548E"/>
    <w:rsid w:val="00717F4A"/>
    <w:rsid w:val="00781C14"/>
    <w:rsid w:val="007E7901"/>
    <w:rsid w:val="00815D3B"/>
    <w:rsid w:val="00830273"/>
    <w:rsid w:val="00851805"/>
    <w:rsid w:val="0086098A"/>
    <w:rsid w:val="00891405"/>
    <w:rsid w:val="008930D5"/>
    <w:rsid w:val="008B73A9"/>
    <w:rsid w:val="009052F6"/>
    <w:rsid w:val="0092316E"/>
    <w:rsid w:val="0094415E"/>
    <w:rsid w:val="00956B38"/>
    <w:rsid w:val="009952ED"/>
    <w:rsid w:val="009A0627"/>
    <w:rsid w:val="009B52C2"/>
    <w:rsid w:val="009E45A7"/>
    <w:rsid w:val="009E658C"/>
    <w:rsid w:val="00A270FB"/>
    <w:rsid w:val="00A32D5F"/>
    <w:rsid w:val="00A34076"/>
    <w:rsid w:val="00A41DD0"/>
    <w:rsid w:val="00A430CB"/>
    <w:rsid w:val="00A83AB9"/>
    <w:rsid w:val="00AB6578"/>
    <w:rsid w:val="00AE200E"/>
    <w:rsid w:val="00AF7C06"/>
    <w:rsid w:val="00B030E7"/>
    <w:rsid w:val="00B23C26"/>
    <w:rsid w:val="00B42929"/>
    <w:rsid w:val="00B47478"/>
    <w:rsid w:val="00B54F99"/>
    <w:rsid w:val="00B62E81"/>
    <w:rsid w:val="00B70F76"/>
    <w:rsid w:val="00B751F6"/>
    <w:rsid w:val="00B938C9"/>
    <w:rsid w:val="00BB445A"/>
    <w:rsid w:val="00BC0791"/>
    <w:rsid w:val="00BD1AF9"/>
    <w:rsid w:val="00BE1766"/>
    <w:rsid w:val="00C20269"/>
    <w:rsid w:val="00C5346E"/>
    <w:rsid w:val="00C57502"/>
    <w:rsid w:val="00CA7CD4"/>
    <w:rsid w:val="00CC6923"/>
    <w:rsid w:val="00CD62FB"/>
    <w:rsid w:val="00CF4461"/>
    <w:rsid w:val="00D16A1A"/>
    <w:rsid w:val="00D228DF"/>
    <w:rsid w:val="00D40F7E"/>
    <w:rsid w:val="00D62465"/>
    <w:rsid w:val="00D62DEE"/>
    <w:rsid w:val="00D718B2"/>
    <w:rsid w:val="00D82669"/>
    <w:rsid w:val="00D84D43"/>
    <w:rsid w:val="00D9084D"/>
    <w:rsid w:val="00DD647F"/>
    <w:rsid w:val="00DE7D26"/>
    <w:rsid w:val="00DF303C"/>
    <w:rsid w:val="00E10396"/>
    <w:rsid w:val="00E23BA2"/>
    <w:rsid w:val="00E60E65"/>
    <w:rsid w:val="00E61F4A"/>
    <w:rsid w:val="00E773D7"/>
    <w:rsid w:val="00E81AF6"/>
    <w:rsid w:val="00EA4077"/>
    <w:rsid w:val="00EC1418"/>
    <w:rsid w:val="00F17189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D649"/>
  <w15:chartTrackingRefBased/>
  <w15:docId w15:val="{29A982D9-76DB-4082-9221-A173E83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B6578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11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269"/>
  </w:style>
  <w:style w:type="paragraph" w:styleId="a8">
    <w:name w:val="footer"/>
    <w:basedOn w:val="a"/>
    <w:link w:val="a9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269"/>
  </w:style>
  <w:style w:type="paragraph" w:styleId="aa">
    <w:name w:val="No Spacing"/>
    <w:uiPriority w:val="1"/>
    <w:qFormat/>
    <w:rsid w:val="00AE200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592B14"/>
  </w:style>
  <w:style w:type="character" w:customStyle="1" w:styleId="ac">
    <w:name w:val="日付 (文字)"/>
    <w:basedOn w:val="a0"/>
    <w:link w:val="ab"/>
    <w:uiPriority w:val="99"/>
    <w:semiHidden/>
    <w:rsid w:val="00592B14"/>
  </w:style>
  <w:style w:type="paragraph" w:styleId="ad">
    <w:name w:val="Balloon Text"/>
    <w:basedOn w:val="a"/>
    <w:link w:val="ae"/>
    <w:uiPriority w:val="99"/>
    <w:semiHidden/>
    <w:unhideWhenUsed/>
    <w:rsid w:val="00B4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7FE6-A48E-472D-B1F0-FBD5C70E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直子</dc:creator>
  <cp:lastModifiedBy>Gifu</cp:lastModifiedBy>
  <cp:revision>3</cp:revision>
  <cp:lastPrinted>2023-08-29T06:30:00Z</cp:lastPrinted>
  <dcterms:created xsi:type="dcterms:W3CDTF">2023-08-30T07:31:00Z</dcterms:created>
  <dcterms:modified xsi:type="dcterms:W3CDTF">2023-08-30T07:34:00Z</dcterms:modified>
</cp:coreProperties>
</file>